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7224C9" w:rsidRPr="007224C9">
        <w:rPr>
          <w:b/>
          <w:i/>
        </w:rPr>
        <w:t xml:space="preserve">Устройство площадки под стоянку перед офисом ООО «Орел-ЖЭК» по адресу: г. </w:t>
      </w:r>
      <w:r w:rsidR="007224C9">
        <w:rPr>
          <w:b/>
          <w:i/>
        </w:rPr>
        <w:t>Орел, ул. Московская, д. 155 А</w:t>
      </w:r>
      <w:r w:rsidR="00E63CBB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E449A3" w:rsidRDefault="00E449A3" w:rsidP="005C169C">
      <w:pPr>
        <w:tabs>
          <w:tab w:val="left" w:pos="360"/>
        </w:tabs>
        <w:jc w:val="both"/>
      </w:pPr>
    </w:p>
    <w:tbl>
      <w:tblPr>
        <w:tblW w:w="16019" w:type="dxa"/>
        <w:tblInd w:w="-294" w:type="dxa"/>
        <w:tblLook w:val="04A0" w:firstRow="1" w:lastRow="0" w:firstColumn="1" w:lastColumn="0" w:noHBand="0" w:noVBand="1"/>
      </w:tblPr>
      <w:tblGrid>
        <w:gridCol w:w="851"/>
        <w:gridCol w:w="6096"/>
        <w:gridCol w:w="992"/>
        <w:gridCol w:w="709"/>
        <w:gridCol w:w="2551"/>
        <w:gridCol w:w="2268"/>
        <w:gridCol w:w="2552"/>
      </w:tblGrid>
      <w:tr w:rsidR="00B16A56" w:rsidRPr="00B16A56" w:rsidTr="000A3437">
        <w:trPr>
          <w:trHeight w:val="6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A56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A56">
              <w:rPr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A56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6A56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FD1A33" w:rsidRDefault="00B16A56" w:rsidP="00B16A56">
            <w:pPr>
              <w:jc w:val="center"/>
              <w:rPr>
                <w:b/>
                <w:sz w:val="22"/>
                <w:szCs w:val="22"/>
              </w:rPr>
            </w:pPr>
            <w:r w:rsidRPr="00FD1A33">
              <w:rPr>
                <w:b/>
                <w:sz w:val="22"/>
                <w:szCs w:val="22"/>
              </w:rPr>
              <w:t>Цена, без учета НДС, руб.</w:t>
            </w:r>
          </w:p>
          <w:p w:rsidR="00B16A56" w:rsidRPr="00FD1A33" w:rsidRDefault="00B16A56" w:rsidP="00B16A56">
            <w:pPr>
              <w:jc w:val="center"/>
              <w:rPr>
                <w:b/>
                <w:sz w:val="22"/>
                <w:szCs w:val="22"/>
              </w:rPr>
            </w:pPr>
          </w:p>
          <w:p w:rsidR="00B16A56" w:rsidRPr="00FD1A33" w:rsidRDefault="00B16A56" w:rsidP="00B16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FD1A33" w:rsidRDefault="00B16A56" w:rsidP="00B16A56">
            <w:pPr>
              <w:jc w:val="center"/>
              <w:rPr>
                <w:b/>
                <w:sz w:val="22"/>
                <w:szCs w:val="22"/>
              </w:rPr>
            </w:pPr>
            <w:r w:rsidRPr="00FD1A33">
              <w:rPr>
                <w:b/>
                <w:sz w:val="22"/>
                <w:szCs w:val="22"/>
              </w:rPr>
              <w:t>НДС %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FD1A33" w:rsidRDefault="00B16A56" w:rsidP="00B16A56">
            <w:pPr>
              <w:jc w:val="both"/>
              <w:rPr>
                <w:b/>
                <w:sz w:val="22"/>
                <w:szCs w:val="22"/>
              </w:rPr>
            </w:pPr>
            <w:r w:rsidRPr="00FD1A33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B16A56" w:rsidRPr="00B16A56" w:rsidTr="000A343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Разборка бортовых камней: на бетонном осн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м. по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Разработка грунта с погрузкой на автомобили-самосвалы в котлованах объемом до 1000 м3 экскаваторами с ковшом вместимостью 0,5 м3, группа грунтов: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B16A56">
              <w:rPr>
                <w:rFonts w:ascii="Arial" w:hAnsi="Arial" w:cs="Arial"/>
                <w:color w:val="000000"/>
                <w:sz w:val="22"/>
                <w:szCs w:val="22"/>
              </w:rPr>
              <w:t>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B16A56">
              <w:rPr>
                <w:rFonts w:ascii="Arial" w:hAnsi="Arial" w:cs="Arial"/>
                <w:color w:val="000000"/>
                <w:sz w:val="22"/>
                <w:szCs w:val="22"/>
              </w:rPr>
              <w:t>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B16A56">
              <w:rPr>
                <w:rFonts w:ascii="Arial" w:hAnsi="Arial" w:cs="Arial"/>
                <w:color w:val="000000"/>
                <w:sz w:val="22"/>
                <w:szCs w:val="22"/>
              </w:rPr>
              <w:t>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B16A56">
              <w:rPr>
                <w:rFonts w:ascii="Arial" w:hAnsi="Arial" w:cs="Arial"/>
                <w:color w:val="000000"/>
                <w:sz w:val="22"/>
                <w:szCs w:val="22"/>
              </w:rPr>
              <w:t>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щебеночного основания при толщине слоя 1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B16A56">
              <w:rPr>
                <w:rFonts w:ascii="Arial" w:hAnsi="Arial" w:cs="Arial"/>
                <w:color w:val="000000"/>
                <w:sz w:val="22"/>
                <w:szCs w:val="22"/>
              </w:rPr>
              <w:t>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Приготовление битумной эмульсии: класса ЭБК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Розлив вяжущи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покрытия из горячих асфальтобетонных смесей асфальтоукладчиками: третьего типоразмера, ширина укладки до 6 м, толщина слоя 4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B16A56">
              <w:rPr>
                <w:rFonts w:ascii="Arial" w:hAnsi="Arial" w:cs="Arial"/>
                <w:color w:val="000000"/>
                <w:sz w:val="22"/>
                <w:szCs w:val="22"/>
              </w:rPr>
              <w:t>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При изменении толщины покрытия на 0,5 см добавлять или исключать: к расценке 27-06-03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B16A56">
              <w:rPr>
                <w:rFonts w:ascii="Arial" w:hAnsi="Arial" w:cs="Arial"/>
                <w:color w:val="000000"/>
                <w:sz w:val="22"/>
                <w:szCs w:val="22"/>
              </w:rPr>
              <w:t>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Погрузка при автомобильных перевозках щебня (выгрузка учитывает затраты на штабел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Разгрузка при автомобильных перевозках щебня (выгрузка учитывает затраты на штабел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Автомобили-самосвалы, грузоподъемность до 10 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маш.-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Катки самоходные гладкие вибрационные, масса 7 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маш.-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Погрузчики фронтальные, грузоподъемность 10 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маш.-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Виброплиты с двигателем внутреннего сгор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маш.-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6A56" w:rsidRPr="00B16A56" w:rsidTr="000A343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56" w:rsidRPr="00B16A56" w:rsidRDefault="00B16A56" w:rsidP="00B16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Экскаваторы-планировщики на тракторе, емкость ковша 0,8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маш.-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A5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6" w:rsidRPr="00B16A56" w:rsidRDefault="00B16A56" w:rsidP="00B16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16A56" w:rsidRDefault="00B16A56" w:rsidP="005C169C">
      <w:pPr>
        <w:tabs>
          <w:tab w:val="left" w:pos="360"/>
        </w:tabs>
        <w:jc w:val="both"/>
      </w:pPr>
    </w:p>
    <w:p w:rsidR="00B16A56" w:rsidRDefault="00B16A56" w:rsidP="005C169C">
      <w:pPr>
        <w:tabs>
          <w:tab w:val="left" w:pos="360"/>
        </w:tabs>
        <w:jc w:val="both"/>
      </w:pPr>
    </w:p>
    <w:p w:rsidR="00B16A56" w:rsidRDefault="00B16A56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7D0E40" w:rsidRPr="00AF7836" w:rsidTr="00FC00C0">
        <w:trPr>
          <w:trHeight w:val="603"/>
        </w:trPr>
        <w:tc>
          <w:tcPr>
            <w:tcW w:w="7797" w:type="dxa"/>
          </w:tcPr>
          <w:p w:rsidR="007D0E40" w:rsidRDefault="007D0E40" w:rsidP="007D0E40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7D0E40" w:rsidRPr="00AF7836" w:rsidRDefault="007D0E40" w:rsidP="007D0E40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702393" w:rsidRPr="00AF7836" w:rsidTr="00FC00C0">
        <w:trPr>
          <w:trHeight w:val="603"/>
        </w:trPr>
        <w:tc>
          <w:tcPr>
            <w:tcW w:w="7797" w:type="dxa"/>
          </w:tcPr>
          <w:p w:rsidR="00702393" w:rsidRPr="00E36DB4" w:rsidRDefault="00702393" w:rsidP="007023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702393" w:rsidRPr="00E36DB4" w:rsidRDefault="00702393" w:rsidP="006720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935055" w:rsidRPr="00935055">
              <w:rPr>
                <w:i/>
              </w:rPr>
              <w:t>30 календарных дней с момента подписания договора</w:t>
            </w:r>
            <w:bookmarkStart w:id="0" w:name="_GoBack"/>
            <w:bookmarkEnd w:id="0"/>
            <w:r w:rsidR="008E5974" w:rsidRPr="008E5974">
              <w:rPr>
                <w:i/>
              </w:rPr>
              <w:t>.</w:t>
            </w:r>
            <w:r w:rsidR="008E5974">
              <w:rPr>
                <w:i/>
              </w:rPr>
              <w:t>)</w:t>
            </w:r>
          </w:p>
        </w:tc>
        <w:tc>
          <w:tcPr>
            <w:tcW w:w="8222" w:type="dxa"/>
          </w:tcPr>
          <w:p w:rsidR="00702393" w:rsidRPr="00AF7836" w:rsidRDefault="00702393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164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="00AD497C">
              <w:rPr>
                <w:rStyle w:val="blk"/>
                <w:i/>
                <w:color w:val="000000"/>
                <w:lang w:eastAsia="en-US"/>
              </w:rPr>
              <w:t xml:space="preserve">; </w:t>
            </w:r>
            <w:r w:rsidR="00AD497C" w:rsidRPr="00523B6B">
              <w:rPr>
                <w:rStyle w:val="blk"/>
                <w:i/>
                <w:color w:val="000000"/>
                <w:lang w:eastAsia="en-US"/>
              </w:rPr>
              <w:t xml:space="preserve">возможность авансирования </w:t>
            </w:r>
            <w:r w:rsidR="00AD497C">
              <w:rPr>
                <w:rStyle w:val="blk"/>
                <w:i/>
                <w:color w:val="000000"/>
                <w:lang w:eastAsia="en-US"/>
              </w:rPr>
              <w:t>не более</w:t>
            </w:r>
            <w:r w:rsidR="00AD497C" w:rsidRPr="00523B6B">
              <w:rPr>
                <w:rStyle w:val="blk"/>
                <w:i/>
                <w:color w:val="000000"/>
                <w:lang w:eastAsia="en-US"/>
              </w:rPr>
              <w:t xml:space="preserve"> 30%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164CBE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446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2B2A20" w:rsidRPr="00AF7836" w:rsidRDefault="002B2A20" w:rsidP="00164CBE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164CB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164CB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164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lastRenderedPageBreak/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55" w:rsidRDefault="00FE2E55">
      <w:r>
        <w:separator/>
      </w:r>
    </w:p>
  </w:endnote>
  <w:endnote w:type="continuationSeparator" w:id="0">
    <w:p w:rsidR="00FE2E55" w:rsidRDefault="00FE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BE" w:rsidRDefault="00164CBE" w:rsidP="00164C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CBE" w:rsidRDefault="00164CBE" w:rsidP="00164CBE">
    <w:pPr>
      <w:pStyle w:val="a4"/>
      <w:ind w:right="360"/>
    </w:pPr>
  </w:p>
  <w:p w:rsidR="00164CBE" w:rsidRDefault="00164C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55" w:rsidRDefault="00FE2E55">
      <w:r>
        <w:separator/>
      </w:r>
    </w:p>
  </w:footnote>
  <w:footnote w:type="continuationSeparator" w:id="0">
    <w:p w:rsidR="00FE2E55" w:rsidRDefault="00FE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06973"/>
    <w:rsid w:val="00007729"/>
    <w:rsid w:val="00010928"/>
    <w:rsid w:val="00011234"/>
    <w:rsid w:val="000135B7"/>
    <w:rsid w:val="00014564"/>
    <w:rsid w:val="00026067"/>
    <w:rsid w:val="0002757C"/>
    <w:rsid w:val="00041F85"/>
    <w:rsid w:val="00043320"/>
    <w:rsid w:val="00043EF2"/>
    <w:rsid w:val="000450A0"/>
    <w:rsid w:val="000538CD"/>
    <w:rsid w:val="000552DB"/>
    <w:rsid w:val="00056072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98E"/>
    <w:rsid w:val="00084827"/>
    <w:rsid w:val="00085F09"/>
    <w:rsid w:val="00090689"/>
    <w:rsid w:val="00092B1F"/>
    <w:rsid w:val="00093E11"/>
    <w:rsid w:val="00093F81"/>
    <w:rsid w:val="0009407B"/>
    <w:rsid w:val="0009437E"/>
    <w:rsid w:val="000A3437"/>
    <w:rsid w:val="000A77B0"/>
    <w:rsid w:val="000B55C0"/>
    <w:rsid w:val="000B6D47"/>
    <w:rsid w:val="000B6F52"/>
    <w:rsid w:val="000C0475"/>
    <w:rsid w:val="000C15FD"/>
    <w:rsid w:val="000C1C84"/>
    <w:rsid w:val="000C3B82"/>
    <w:rsid w:val="000C5CFC"/>
    <w:rsid w:val="000C6AA9"/>
    <w:rsid w:val="000C76F8"/>
    <w:rsid w:val="000D419D"/>
    <w:rsid w:val="000D4DB5"/>
    <w:rsid w:val="000E42E5"/>
    <w:rsid w:val="000F530F"/>
    <w:rsid w:val="000F69B5"/>
    <w:rsid w:val="000F6F29"/>
    <w:rsid w:val="001015F2"/>
    <w:rsid w:val="0010396D"/>
    <w:rsid w:val="00105339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2A4E"/>
    <w:rsid w:val="00153F3E"/>
    <w:rsid w:val="00154025"/>
    <w:rsid w:val="001552DB"/>
    <w:rsid w:val="00155C91"/>
    <w:rsid w:val="00156450"/>
    <w:rsid w:val="0016020E"/>
    <w:rsid w:val="00161A58"/>
    <w:rsid w:val="00164CBE"/>
    <w:rsid w:val="001666B6"/>
    <w:rsid w:val="001678D5"/>
    <w:rsid w:val="00171641"/>
    <w:rsid w:val="001751F1"/>
    <w:rsid w:val="00175922"/>
    <w:rsid w:val="00184490"/>
    <w:rsid w:val="00184B53"/>
    <w:rsid w:val="00187758"/>
    <w:rsid w:val="001A1436"/>
    <w:rsid w:val="001A44C0"/>
    <w:rsid w:val="001B1130"/>
    <w:rsid w:val="001B139F"/>
    <w:rsid w:val="001B22FB"/>
    <w:rsid w:val="001B2EAA"/>
    <w:rsid w:val="001B5269"/>
    <w:rsid w:val="001B5F53"/>
    <w:rsid w:val="001C611C"/>
    <w:rsid w:val="001D2B60"/>
    <w:rsid w:val="001E4117"/>
    <w:rsid w:val="001F07FE"/>
    <w:rsid w:val="001F17D4"/>
    <w:rsid w:val="001F5C02"/>
    <w:rsid w:val="001F652C"/>
    <w:rsid w:val="001F7EC7"/>
    <w:rsid w:val="0020546E"/>
    <w:rsid w:val="00206DB8"/>
    <w:rsid w:val="00207815"/>
    <w:rsid w:val="00210C32"/>
    <w:rsid w:val="00212E42"/>
    <w:rsid w:val="00213AEE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118D"/>
    <w:rsid w:val="00254EFA"/>
    <w:rsid w:val="00257803"/>
    <w:rsid w:val="00257BF5"/>
    <w:rsid w:val="00260855"/>
    <w:rsid w:val="00261023"/>
    <w:rsid w:val="00264A90"/>
    <w:rsid w:val="00264C1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3759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499"/>
    <w:rsid w:val="0030798B"/>
    <w:rsid w:val="003144CA"/>
    <w:rsid w:val="0031452C"/>
    <w:rsid w:val="00322D8F"/>
    <w:rsid w:val="00323C0B"/>
    <w:rsid w:val="00330ACE"/>
    <w:rsid w:val="003355CB"/>
    <w:rsid w:val="0033590A"/>
    <w:rsid w:val="00344F52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B57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24D1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39DD"/>
    <w:rsid w:val="00406EDF"/>
    <w:rsid w:val="00411ADD"/>
    <w:rsid w:val="004143AE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6DE8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C3"/>
    <w:rsid w:val="004B1667"/>
    <w:rsid w:val="004B1AF0"/>
    <w:rsid w:val="004B423A"/>
    <w:rsid w:val="004B4A3A"/>
    <w:rsid w:val="004B56F7"/>
    <w:rsid w:val="004B7919"/>
    <w:rsid w:val="004C015B"/>
    <w:rsid w:val="004C0229"/>
    <w:rsid w:val="004D64FF"/>
    <w:rsid w:val="004D76B9"/>
    <w:rsid w:val="004E43BB"/>
    <w:rsid w:val="004E67EB"/>
    <w:rsid w:val="004E6882"/>
    <w:rsid w:val="004F49B6"/>
    <w:rsid w:val="004F5E9F"/>
    <w:rsid w:val="004F71E6"/>
    <w:rsid w:val="00501C7F"/>
    <w:rsid w:val="005024A5"/>
    <w:rsid w:val="00502868"/>
    <w:rsid w:val="00511181"/>
    <w:rsid w:val="00511793"/>
    <w:rsid w:val="00515F20"/>
    <w:rsid w:val="00516291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451DB"/>
    <w:rsid w:val="005532A7"/>
    <w:rsid w:val="00555548"/>
    <w:rsid w:val="00556C8B"/>
    <w:rsid w:val="00556DD4"/>
    <w:rsid w:val="00561759"/>
    <w:rsid w:val="00573062"/>
    <w:rsid w:val="00573840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A2EE7"/>
    <w:rsid w:val="005B1260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37A96"/>
    <w:rsid w:val="00640B9C"/>
    <w:rsid w:val="00640D13"/>
    <w:rsid w:val="0064186C"/>
    <w:rsid w:val="00643794"/>
    <w:rsid w:val="00643B30"/>
    <w:rsid w:val="00644A6C"/>
    <w:rsid w:val="00651C6B"/>
    <w:rsid w:val="00656C11"/>
    <w:rsid w:val="00661D86"/>
    <w:rsid w:val="006640E7"/>
    <w:rsid w:val="0067206A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169A"/>
    <w:rsid w:val="006B738E"/>
    <w:rsid w:val="006C01F9"/>
    <w:rsid w:val="006C285C"/>
    <w:rsid w:val="006C2CA6"/>
    <w:rsid w:val="006C39B9"/>
    <w:rsid w:val="006C4682"/>
    <w:rsid w:val="006C567F"/>
    <w:rsid w:val="006C64F7"/>
    <w:rsid w:val="006D0EE9"/>
    <w:rsid w:val="006D2B87"/>
    <w:rsid w:val="006D4801"/>
    <w:rsid w:val="006D6BF9"/>
    <w:rsid w:val="006E1839"/>
    <w:rsid w:val="006E197C"/>
    <w:rsid w:val="006E1BA7"/>
    <w:rsid w:val="006E2DDF"/>
    <w:rsid w:val="006E4FF7"/>
    <w:rsid w:val="006E67CC"/>
    <w:rsid w:val="006E7C6A"/>
    <w:rsid w:val="006F759D"/>
    <w:rsid w:val="00702393"/>
    <w:rsid w:val="007023CF"/>
    <w:rsid w:val="00703CD5"/>
    <w:rsid w:val="00705E22"/>
    <w:rsid w:val="0070671F"/>
    <w:rsid w:val="00706B29"/>
    <w:rsid w:val="00717F46"/>
    <w:rsid w:val="007210A2"/>
    <w:rsid w:val="007224C9"/>
    <w:rsid w:val="00723301"/>
    <w:rsid w:val="00726710"/>
    <w:rsid w:val="007276B2"/>
    <w:rsid w:val="007279B4"/>
    <w:rsid w:val="00730E2B"/>
    <w:rsid w:val="00733327"/>
    <w:rsid w:val="007337A5"/>
    <w:rsid w:val="00737D61"/>
    <w:rsid w:val="0074765B"/>
    <w:rsid w:val="007535E7"/>
    <w:rsid w:val="007536D8"/>
    <w:rsid w:val="00754C23"/>
    <w:rsid w:val="007601BE"/>
    <w:rsid w:val="00763A10"/>
    <w:rsid w:val="00766F90"/>
    <w:rsid w:val="00770FCB"/>
    <w:rsid w:val="007723E3"/>
    <w:rsid w:val="00773550"/>
    <w:rsid w:val="007736BC"/>
    <w:rsid w:val="00773C86"/>
    <w:rsid w:val="00774771"/>
    <w:rsid w:val="00776CB6"/>
    <w:rsid w:val="00783C7D"/>
    <w:rsid w:val="00787000"/>
    <w:rsid w:val="00790A45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A21FC"/>
    <w:rsid w:val="007A704E"/>
    <w:rsid w:val="007B012E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0E40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6CE6"/>
    <w:rsid w:val="008777AD"/>
    <w:rsid w:val="00877856"/>
    <w:rsid w:val="008814F9"/>
    <w:rsid w:val="008864F7"/>
    <w:rsid w:val="008903E1"/>
    <w:rsid w:val="008909BE"/>
    <w:rsid w:val="00892DCB"/>
    <w:rsid w:val="0089500A"/>
    <w:rsid w:val="0089542F"/>
    <w:rsid w:val="00896387"/>
    <w:rsid w:val="008A0718"/>
    <w:rsid w:val="008A4945"/>
    <w:rsid w:val="008B137C"/>
    <w:rsid w:val="008B1B47"/>
    <w:rsid w:val="008B390A"/>
    <w:rsid w:val="008B3E1E"/>
    <w:rsid w:val="008B77D5"/>
    <w:rsid w:val="008B7B9A"/>
    <w:rsid w:val="008C06A8"/>
    <w:rsid w:val="008C3103"/>
    <w:rsid w:val="008C4B35"/>
    <w:rsid w:val="008C5A0C"/>
    <w:rsid w:val="008C63EA"/>
    <w:rsid w:val="008D47F9"/>
    <w:rsid w:val="008E037F"/>
    <w:rsid w:val="008E2416"/>
    <w:rsid w:val="008E5974"/>
    <w:rsid w:val="008E6A39"/>
    <w:rsid w:val="008F02AD"/>
    <w:rsid w:val="008F1069"/>
    <w:rsid w:val="008F1B5A"/>
    <w:rsid w:val="008F4754"/>
    <w:rsid w:val="008F49E2"/>
    <w:rsid w:val="008F6840"/>
    <w:rsid w:val="00901A70"/>
    <w:rsid w:val="009047BC"/>
    <w:rsid w:val="009105C1"/>
    <w:rsid w:val="009107EC"/>
    <w:rsid w:val="009263A1"/>
    <w:rsid w:val="00931D1B"/>
    <w:rsid w:val="00933D3B"/>
    <w:rsid w:val="00935055"/>
    <w:rsid w:val="00937F22"/>
    <w:rsid w:val="00942C03"/>
    <w:rsid w:val="00951EB8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83DDC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2738"/>
    <w:rsid w:val="009B60AE"/>
    <w:rsid w:val="009B73EA"/>
    <w:rsid w:val="009B79F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40C6"/>
    <w:rsid w:val="00A06BD5"/>
    <w:rsid w:val="00A115D4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64B72"/>
    <w:rsid w:val="00A7685A"/>
    <w:rsid w:val="00A83D31"/>
    <w:rsid w:val="00A87DD0"/>
    <w:rsid w:val="00A917FF"/>
    <w:rsid w:val="00A9189D"/>
    <w:rsid w:val="00A93388"/>
    <w:rsid w:val="00A93B43"/>
    <w:rsid w:val="00A94460"/>
    <w:rsid w:val="00A9473B"/>
    <w:rsid w:val="00A969B0"/>
    <w:rsid w:val="00AA2ABC"/>
    <w:rsid w:val="00AA2E5B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D497C"/>
    <w:rsid w:val="00AD73C2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5492"/>
    <w:rsid w:val="00B15573"/>
    <w:rsid w:val="00B155FE"/>
    <w:rsid w:val="00B16A56"/>
    <w:rsid w:val="00B21064"/>
    <w:rsid w:val="00B23C1C"/>
    <w:rsid w:val="00B25D48"/>
    <w:rsid w:val="00B25EE1"/>
    <w:rsid w:val="00B276C6"/>
    <w:rsid w:val="00B277A3"/>
    <w:rsid w:val="00B32E55"/>
    <w:rsid w:val="00B33497"/>
    <w:rsid w:val="00B4016F"/>
    <w:rsid w:val="00B41803"/>
    <w:rsid w:val="00B4211F"/>
    <w:rsid w:val="00B42501"/>
    <w:rsid w:val="00B44A2B"/>
    <w:rsid w:val="00B45997"/>
    <w:rsid w:val="00B45F3D"/>
    <w:rsid w:val="00B53F96"/>
    <w:rsid w:val="00B556AF"/>
    <w:rsid w:val="00B5666E"/>
    <w:rsid w:val="00B57A8E"/>
    <w:rsid w:val="00B60A1F"/>
    <w:rsid w:val="00B63284"/>
    <w:rsid w:val="00B66C41"/>
    <w:rsid w:val="00B66FE9"/>
    <w:rsid w:val="00B73D2A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2FF1"/>
    <w:rsid w:val="00BC3854"/>
    <w:rsid w:val="00BC4FD9"/>
    <w:rsid w:val="00BC6436"/>
    <w:rsid w:val="00BD470C"/>
    <w:rsid w:val="00BD5939"/>
    <w:rsid w:val="00BD74BD"/>
    <w:rsid w:val="00BE2EB1"/>
    <w:rsid w:val="00BE74C3"/>
    <w:rsid w:val="00BF1627"/>
    <w:rsid w:val="00BF24B7"/>
    <w:rsid w:val="00BF41AB"/>
    <w:rsid w:val="00BF790F"/>
    <w:rsid w:val="00C05A4C"/>
    <w:rsid w:val="00C05BA3"/>
    <w:rsid w:val="00C076B9"/>
    <w:rsid w:val="00C10905"/>
    <w:rsid w:val="00C11327"/>
    <w:rsid w:val="00C12FA2"/>
    <w:rsid w:val="00C12FA9"/>
    <w:rsid w:val="00C1436A"/>
    <w:rsid w:val="00C15358"/>
    <w:rsid w:val="00C159F7"/>
    <w:rsid w:val="00C15DC2"/>
    <w:rsid w:val="00C17D2B"/>
    <w:rsid w:val="00C231CE"/>
    <w:rsid w:val="00C2565F"/>
    <w:rsid w:val="00C261BA"/>
    <w:rsid w:val="00C26ED6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47FD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762D8"/>
    <w:rsid w:val="00C82FBE"/>
    <w:rsid w:val="00C86F09"/>
    <w:rsid w:val="00C915AC"/>
    <w:rsid w:val="00C93125"/>
    <w:rsid w:val="00C95BE2"/>
    <w:rsid w:val="00CA1007"/>
    <w:rsid w:val="00CA178F"/>
    <w:rsid w:val="00CA52A6"/>
    <w:rsid w:val="00CA6A21"/>
    <w:rsid w:val="00CB058B"/>
    <w:rsid w:val="00CB0F1C"/>
    <w:rsid w:val="00CB1083"/>
    <w:rsid w:val="00CC30E2"/>
    <w:rsid w:val="00CD28DD"/>
    <w:rsid w:val="00CD7480"/>
    <w:rsid w:val="00CE128E"/>
    <w:rsid w:val="00CE2133"/>
    <w:rsid w:val="00CE7A32"/>
    <w:rsid w:val="00CF287D"/>
    <w:rsid w:val="00CF32B3"/>
    <w:rsid w:val="00CF3ED6"/>
    <w:rsid w:val="00D030F9"/>
    <w:rsid w:val="00D0790E"/>
    <w:rsid w:val="00D1022B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859B5"/>
    <w:rsid w:val="00D910F7"/>
    <w:rsid w:val="00D916D3"/>
    <w:rsid w:val="00D92E80"/>
    <w:rsid w:val="00D9380E"/>
    <w:rsid w:val="00D94BD3"/>
    <w:rsid w:val="00D96932"/>
    <w:rsid w:val="00D96D14"/>
    <w:rsid w:val="00DA01AA"/>
    <w:rsid w:val="00DA40CA"/>
    <w:rsid w:val="00DA65C6"/>
    <w:rsid w:val="00DB2192"/>
    <w:rsid w:val="00DB3542"/>
    <w:rsid w:val="00DB6036"/>
    <w:rsid w:val="00DB6192"/>
    <w:rsid w:val="00DB6CCD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555B"/>
    <w:rsid w:val="00DE6D6A"/>
    <w:rsid w:val="00DE7A3E"/>
    <w:rsid w:val="00DF0949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0B55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449A3"/>
    <w:rsid w:val="00E46B8F"/>
    <w:rsid w:val="00E519D9"/>
    <w:rsid w:val="00E53EC9"/>
    <w:rsid w:val="00E5519D"/>
    <w:rsid w:val="00E56062"/>
    <w:rsid w:val="00E56530"/>
    <w:rsid w:val="00E606F0"/>
    <w:rsid w:val="00E63CBB"/>
    <w:rsid w:val="00E67593"/>
    <w:rsid w:val="00E67835"/>
    <w:rsid w:val="00E67854"/>
    <w:rsid w:val="00E718D1"/>
    <w:rsid w:val="00E71A30"/>
    <w:rsid w:val="00E72002"/>
    <w:rsid w:val="00E80447"/>
    <w:rsid w:val="00E872AF"/>
    <w:rsid w:val="00E91571"/>
    <w:rsid w:val="00E92355"/>
    <w:rsid w:val="00E935FB"/>
    <w:rsid w:val="00E94223"/>
    <w:rsid w:val="00E9710E"/>
    <w:rsid w:val="00EA31C6"/>
    <w:rsid w:val="00EA4E2E"/>
    <w:rsid w:val="00EA5304"/>
    <w:rsid w:val="00EA685C"/>
    <w:rsid w:val="00EB12CD"/>
    <w:rsid w:val="00EB27AC"/>
    <w:rsid w:val="00EB6DDE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56E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2E3D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18A9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B7649"/>
    <w:rsid w:val="00FC00C0"/>
    <w:rsid w:val="00FC0D9D"/>
    <w:rsid w:val="00FC7771"/>
    <w:rsid w:val="00FD107E"/>
    <w:rsid w:val="00FD1A33"/>
    <w:rsid w:val="00FD1D0B"/>
    <w:rsid w:val="00FD1D63"/>
    <w:rsid w:val="00FD3AB9"/>
    <w:rsid w:val="00FD3C02"/>
    <w:rsid w:val="00FE2E55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5A9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18EA64E-7EEA-44B5-9004-B000373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9</cp:revision>
  <cp:lastPrinted>2025-01-23T08:53:00Z</cp:lastPrinted>
  <dcterms:created xsi:type="dcterms:W3CDTF">2025-07-24T06:50:00Z</dcterms:created>
  <dcterms:modified xsi:type="dcterms:W3CDTF">2025-07-25T12:24:00Z</dcterms:modified>
</cp:coreProperties>
</file>